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探秘  奇幻的自然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探秘  奇幻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72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少儿百科探秘  奇幻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